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64D" w:rsidRPr="0045629A" w:rsidRDefault="001346B7" w:rsidP="0019764D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RİZE İLİ PAZAR İLÇESİ EĞİTİM VAKFI</w:t>
      </w:r>
    </w:p>
    <w:p w:rsidR="0019764D" w:rsidRPr="0045629A" w:rsidRDefault="00131038" w:rsidP="0019764D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 xml:space="preserve">BURS </w:t>
      </w:r>
      <w:r w:rsidR="0019764D" w:rsidRPr="0045629A"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>BAŞVURU KOŞULLARI</w:t>
      </w:r>
    </w:p>
    <w:p w:rsidR="0019764D" w:rsidRPr="0045629A" w:rsidRDefault="00FC238C" w:rsidP="001976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T.C. vatandaşı olmak</w:t>
      </w:r>
    </w:p>
    <w:p w:rsidR="00FC238C" w:rsidRPr="0045629A" w:rsidRDefault="00FC238C" w:rsidP="001976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Lisans öğrencisi olmak</w:t>
      </w:r>
    </w:p>
    <w:p w:rsidR="0019764D" w:rsidRPr="0045629A" w:rsidRDefault="0019764D" w:rsidP="001976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Malvarlığı ve gelir durumuna gör</w:t>
      </w:r>
      <w:r w:rsidR="00FC238C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e maddi desteğe ihtiyacı olmak</w:t>
      </w:r>
    </w:p>
    <w:p w:rsidR="0019764D" w:rsidRPr="0045629A" w:rsidRDefault="0019764D" w:rsidP="00FC23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Kazanç getiren herhangi bir işte çalışmamak</w:t>
      </w:r>
    </w:p>
    <w:p w:rsidR="00421E1A" w:rsidRDefault="001346B7" w:rsidP="00421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Başarılı olarak ü</w:t>
      </w:r>
      <w:r w:rsidR="00FC238C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t sınıfa geçmiş olmak (ara sınıflar için)</w:t>
      </w:r>
    </w:p>
    <w:p w:rsidR="009B2E21" w:rsidRDefault="00421E1A" w:rsidP="00421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ilesi ve</w:t>
      </w:r>
      <w:r w:rsidR="00813CF5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ya</w:t>
      </w:r>
      <w:r w:rsidR="009B2E21" w:rsidRP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kendisinin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Pazar’da</w:t>
      </w:r>
      <w:r w:rsidR="00D52841" w:rsidRP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  <w:r w:rsidR="009B2E21" w:rsidRP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ikamet ediyor olması</w:t>
      </w:r>
      <w:r w:rsidR="002C2FF1" w:rsidRP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ve 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Pazar nüfusuna kayıtlı olması</w:t>
      </w:r>
    </w:p>
    <w:p w:rsidR="00421E1A" w:rsidRPr="00421E1A" w:rsidRDefault="00421E1A" w:rsidP="00421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Ailesi veya kendisinin İlçe Sosyal Yardımlaşma ve Dayanışma Vakfından hakkında sorgulama yapılabilmesi için Sorgu İzin Formu imzalamak </w:t>
      </w:r>
    </w:p>
    <w:p w:rsidR="0019764D" w:rsidRPr="0045629A" w:rsidRDefault="002C2FF1" w:rsidP="0019764D">
      <w:pPr>
        <w:shd w:val="clear" w:color="auto" w:fill="FFFFFF"/>
        <w:spacing w:before="225" w:after="225" w:line="240" w:lineRule="auto"/>
        <w:outlineLvl w:val="1"/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 xml:space="preserve">BURS </w:t>
      </w:r>
      <w:r w:rsidR="00F55406" w:rsidRPr="0045629A"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>VERİLMEYECEK HALLER</w:t>
      </w:r>
    </w:p>
    <w:p w:rsidR="0019764D" w:rsidRPr="0045629A" w:rsidRDefault="00131038" w:rsidP="001976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çık öğretim öğrencileri</w:t>
      </w:r>
    </w:p>
    <w:p w:rsidR="0019764D" w:rsidRPr="0045629A" w:rsidRDefault="00131038" w:rsidP="00F554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Uzaktan öğretim öğrencileri</w:t>
      </w:r>
    </w:p>
    <w:p w:rsidR="0019764D" w:rsidRDefault="00FC238C" w:rsidP="00D370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25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  <w:r w:rsidR="00131038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yaşından büyükler</w:t>
      </w:r>
    </w:p>
    <w:p w:rsidR="001E56CA" w:rsidRPr="001E56CA" w:rsidRDefault="001E56CA" w:rsidP="001E56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Hakkında adli soruşturma olanlar,</w:t>
      </w:r>
      <w:r w:rsidRPr="001E56C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Tutuklu olanlar, hüküm giyenler</w:t>
      </w:r>
    </w:p>
    <w:p w:rsidR="00DE7355" w:rsidRPr="00170DE8" w:rsidRDefault="00170DE8" w:rsidP="00DE7355">
      <w:pPr>
        <w:pStyle w:val="paraf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70DE8">
        <w:rPr>
          <w:rStyle w:val="apple-converted-space"/>
          <w:rFonts w:ascii="Arial" w:hAnsi="Arial" w:cs="Arial"/>
          <w:bCs/>
          <w:color w:val="000000"/>
        </w:rPr>
        <w:t>Öğrenim gördüğü sürece yüz kızartıcı bir eylemden dolayı disiplin cezası alanlar,</w:t>
      </w:r>
    </w:p>
    <w:p w:rsidR="0019764D" w:rsidRPr="002E4F70" w:rsidRDefault="002E4F70" w:rsidP="002E4F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AŞVURU İÇİN GEREKLİ EVRAKLAR</w:t>
      </w:r>
    </w:p>
    <w:p w:rsidR="0019764D" w:rsidRPr="0045629A" w:rsidRDefault="00170DE8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TYT ve AYT</w:t>
      </w:r>
      <w:r w:rsidR="0019764D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Sonuç Belgelerinin örneği (e-devlet veya ÖSYM)</w:t>
      </w:r>
    </w:p>
    <w:p w:rsidR="0019764D" w:rsidRPr="0045629A" w:rsidRDefault="0019764D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Öğretim kurumundan alınmış, devam edeceği sınıfı 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gösteren onaylı Öğrenci Belgesi</w:t>
      </w:r>
    </w:p>
    <w:p w:rsidR="0019764D" w:rsidRPr="0045629A" w:rsidRDefault="0019764D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üfus Müdürlüğünden alınmış Vukuatlı Nüfus Kayıt Örneği (Tüm aile fertlerinin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gösterildiği belge) (e-devlet)</w:t>
      </w:r>
    </w:p>
    <w:p w:rsidR="0019764D" w:rsidRPr="0045629A" w:rsidRDefault="0019764D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ilenin ikamet ettiği yerleşim yerini gösteren Yerleşim Yeri ve Diğer Adres Belgesi (e-devlet) (Vukuatlı Nüfus Kayıt Örneğinde adres bilgisi yer alıyorsa bu belgenin alınması gerekmemektedir.) </w:t>
      </w:r>
    </w:p>
    <w:p w:rsidR="0019764D" w:rsidRDefault="00D52841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üfus Cüzdanı</w:t>
      </w:r>
      <w:r w:rsidR="00473C82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veya yeni kimlik kartınızın arkalı ve önlü f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otokopisi</w:t>
      </w:r>
      <w:r w:rsidR="0019764D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 </w:t>
      </w:r>
    </w:p>
    <w:p w:rsidR="00170DE8" w:rsidRDefault="00170DE8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dli Sicil ve Arşiv Kaydı belgesi (e-devletten alınabilir)</w:t>
      </w:r>
    </w:p>
    <w:p w:rsidR="00473C82" w:rsidRDefault="00473C82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Ara sınıfta öğrenim </w:t>
      </w:r>
      <w:proofErr w:type="spellStart"/>
      <w:proofErr w:type="gram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görenler:Öğrenim</w:t>
      </w:r>
      <w:proofErr w:type="spellEnd"/>
      <w:proofErr w:type="gram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süresince aldıkları </w:t>
      </w:r>
      <w:proofErr w:type="spell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dersleri,notları,genel</w:t>
      </w:r>
      <w:proofErr w:type="spell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not ortalamasını gösteren öğretim kurumundan </w:t>
      </w:r>
      <w:r w:rsidRPr="00473C82">
        <w:rPr>
          <w:rFonts w:ascii="Arial" w:eastAsia="Times New Roman" w:hAnsi="Arial" w:cs="Arial"/>
          <w:color w:val="071535"/>
          <w:sz w:val="24"/>
          <w:szCs w:val="24"/>
          <w:u w:val="single"/>
          <w:lang w:eastAsia="tr-TR"/>
        </w:rPr>
        <w:t>onaylı</w:t>
      </w:r>
      <w:r>
        <w:rPr>
          <w:rFonts w:ascii="Arial" w:eastAsia="Times New Roman" w:hAnsi="Arial" w:cs="Arial"/>
          <w:color w:val="071535"/>
          <w:sz w:val="24"/>
          <w:szCs w:val="24"/>
          <w:u w:val="single"/>
          <w:lang w:eastAsia="tr-TR"/>
        </w:rPr>
        <w:t xml:space="preserve"> </w:t>
      </w:r>
      <w:r w:rsidRPr="00473C82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ot dökümü belgesi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(transkript)</w:t>
      </w:r>
    </w:p>
    <w:p w:rsidR="00170DE8" w:rsidRDefault="002E4F70" w:rsidP="001976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İlçe </w:t>
      </w:r>
      <w:r w:rsidR="00170DE8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osyal Yardımlaşma ve Dayanışma vakfından imzalanacak Sorgu İzin Formu</w:t>
      </w:r>
    </w:p>
    <w:p w:rsidR="00473C82" w:rsidRDefault="00473C82" w:rsidP="00473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Emekliler için aylık 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maaşı gösterir belge (e-devlet)</w:t>
      </w:r>
    </w:p>
    <w:p w:rsidR="00473C82" w:rsidRPr="0045629A" w:rsidRDefault="002E4F70" w:rsidP="00473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Üniversite o</w:t>
      </w:r>
      <w:r w:rsidR="00473C82"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kuyan kardeşlere ait öğrenci belgesi</w:t>
      </w:r>
    </w:p>
    <w:p w:rsidR="00473C82" w:rsidRDefault="002E4F70" w:rsidP="002E4F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erbest çalışanlar için gelir vergisi beyannamesinin fotokopisi</w:t>
      </w:r>
    </w:p>
    <w:p w:rsidR="006C7D73" w:rsidRDefault="006C7D73" w:rsidP="002E4F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Öğrencinin Ziraat Bankasına ait hesap numarası</w:t>
      </w:r>
    </w:p>
    <w:p w:rsidR="000E4045" w:rsidRDefault="000E4045" w:rsidP="002E4F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5070DC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NOT: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2019 yılında vakfımızdan burs alan öğrencilerin sadece</w:t>
      </w:r>
      <w:r w:rsidR="00206390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öğrenci belgesi </w:t>
      </w:r>
      <w:proofErr w:type="gramStart"/>
      <w:r w:rsidR="00206390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ve</w:t>
      </w:r>
      <w:bookmarkStart w:id="0" w:name="_GoBack"/>
      <w:bookmarkEnd w:id="0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  <w:r w:rsidR="005070DC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transkript</w:t>
      </w:r>
      <w:proofErr w:type="gramEnd"/>
      <w:r w:rsidR="005070DC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vermeleri gerekmektedir.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</w:p>
    <w:p w:rsidR="006C7D73" w:rsidRPr="006C7D73" w:rsidRDefault="006C7D73" w:rsidP="006C7D73">
      <w:pPr>
        <w:pStyle w:val="ListeParagraf"/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6C7D73"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URSUN SÜRESİ VE SON BAŞVURU TARİHİ:</w:t>
      </w:r>
    </w:p>
    <w:p w:rsidR="006C7D73" w:rsidRPr="006C7D73" w:rsidRDefault="006C7D73" w:rsidP="006C7D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6C7D73" w:rsidRDefault="006B0066" w:rsidP="006C7D73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S</w:t>
      </w:r>
      <w:r w:rsid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on başvuru tarihi </w:t>
      </w:r>
      <w:r w:rsidR="005070DC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30 Eylül 2020’di</w:t>
      </w:r>
      <w:r w:rsid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r.</w:t>
      </w:r>
      <w:r w:rsidR="006C7D73" w:rsidRP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Başvurular şahsen ya da öğrencinin ailesi tarafından bizzat yapılacaktır.</w:t>
      </w:r>
    </w:p>
    <w:p w:rsidR="006C7D73" w:rsidRPr="00E03A09" w:rsidRDefault="00E03A09" w:rsidP="00E03A09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Bursl</w:t>
      </w:r>
      <w:r w:rsidR="00397A94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ar (1 Kasım - 30 Haziran</w:t>
      </w:r>
      <w:r w:rsidRP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) 8 ay</w:t>
      </w: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ödenir.</w:t>
      </w:r>
    </w:p>
    <w:p w:rsidR="00E03A09" w:rsidRDefault="00E03A09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6B0066" w:rsidRDefault="006B0066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6B0066" w:rsidRDefault="006B0066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6C7D73" w:rsidRDefault="006C7D73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URSUN ÖDEME ŞEKLİ</w:t>
      </w:r>
    </w:p>
    <w:p w:rsidR="00E03A09" w:rsidRDefault="00E03A09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E03A09" w:rsidRDefault="005070DC" w:rsidP="00E03A09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2020-</w:t>
      </w:r>
      <w:r w:rsidR="009F1D96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2021 eğitim öğretim yılı için 100</w:t>
      </w:r>
      <w:r w:rsid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öğrenciye </w:t>
      </w:r>
      <w:r w:rsidR="00224298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aylık </w:t>
      </w:r>
      <w:r w:rsid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200,00 TL olacak şekilde burs verilecektir.</w:t>
      </w:r>
    </w:p>
    <w:p w:rsidR="00E03A09" w:rsidRPr="00E03A09" w:rsidRDefault="00E03A09" w:rsidP="008E4FF3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Her ayın ilk haftası olacak şekilde ödenecek olup Kasım ayının ilk haftası burs ödemeleri</w:t>
      </w:r>
      <w:r w:rsidRP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başlayacaktır.</w:t>
      </w:r>
    </w:p>
    <w:p w:rsidR="008E4FF3" w:rsidRPr="0045629A" w:rsidRDefault="008E4FF3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8E4FF3" w:rsidRPr="0045629A" w:rsidRDefault="006B0066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URS ALMAYA</w:t>
      </w:r>
      <w:r w:rsidR="008E4FF3" w:rsidRPr="0045629A"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 xml:space="preserve"> HAK KAZANANLARIN İLANI</w:t>
      </w:r>
    </w:p>
    <w:p w:rsidR="008E4FF3" w:rsidRPr="0045629A" w:rsidRDefault="008E4FF3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8E4FF3" w:rsidRPr="00FC5BAA" w:rsidRDefault="00B00C3A" w:rsidP="00B00C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Burs almaya </w:t>
      </w:r>
      <w:r w:rsidR="008E4FF3" w:rsidRPr="00FC5BAA">
        <w:rPr>
          <w:rFonts w:ascii="Arial" w:eastAsia="Times New Roman" w:hAnsi="Arial" w:cs="Arial"/>
          <w:sz w:val="24"/>
          <w:szCs w:val="24"/>
          <w:lang w:eastAsia="tr-TR"/>
        </w:rPr>
        <w:t>hak kazanan öğr</w:t>
      </w:r>
      <w:r w:rsidR="0045629A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encilerin isimleri </w:t>
      </w:r>
      <w:r w:rsidR="00F37540">
        <w:rPr>
          <w:rFonts w:ascii="Arial" w:eastAsia="Times New Roman" w:hAnsi="Arial" w:cs="Arial"/>
          <w:sz w:val="24"/>
          <w:szCs w:val="24"/>
          <w:lang w:eastAsia="tr-TR"/>
        </w:rPr>
        <w:t>Pazar Eğitim Vakfının</w:t>
      </w:r>
      <w:r w:rsidR="005070DC">
        <w:rPr>
          <w:rFonts w:ascii="Arial" w:eastAsia="Times New Roman" w:hAnsi="Arial" w:cs="Arial"/>
          <w:sz w:val="24"/>
          <w:szCs w:val="24"/>
          <w:lang w:eastAsia="tr-TR"/>
        </w:rPr>
        <w:t xml:space="preserve"> www.pazaregitimvakfi.org.tr</w:t>
      </w:r>
      <w:r w:rsidR="00FC238C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 web</w:t>
      </w:r>
      <w:r w:rsidR="008E4FF3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 sitesinde </w:t>
      </w:r>
      <w:r w:rsidR="005070DC">
        <w:rPr>
          <w:rFonts w:ascii="Arial" w:eastAsia="Times New Roman" w:hAnsi="Arial" w:cs="Arial"/>
          <w:sz w:val="24"/>
          <w:szCs w:val="24"/>
          <w:lang w:eastAsia="tr-TR"/>
        </w:rPr>
        <w:t>26 Ekim 2020</w:t>
      </w:r>
      <w:r w:rsidR="00D52841">
        <w:rPr>
          <w:rFonts w:ascii="Arial" w:eastAsia="Times New Roman" w:hAnsi="Arial" w:cs="Arial"/>
          <w:sz w:val="24"/>
          <w:szCs w:val="24"/>
          <w:lang w:eastAsia="tr-TR"/>
        </w:rPr>
        <w:t xml:space="preserve"> tarihinde ilan edilecek</w:t>
      </w:r>
      <w:r w:rsidR="003A63B4">
        <w:rPr>
          <w:rFonts w:ascii="Arial" w:eastAsia="Times New Roman" w:hAnsi="Arial" w:cs="Arial"/>
          <w:sz w:val="24"/>
          <w:szCs w:val="24"/>
          <w:lang w:eastAsia="tr-TR"/>
        </w:rPr>
        <w:t>tir.</w:t>
      </w:r>
    </w:p>
    <w:p w:rsidR="002E4F70" w:rsidRDefault="002E4F70" w:rsidP="002E4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p w:rsidR="002E4F70" w:rsidRDefault="008E4FF3" w:rsidP="002E4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2E4F70" w:rsidRDefault="002E4F70" w:rsidP="002E4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363636"/>
          <w:sz w:val="24"/>
          <w:szCs w:val="24"/>
          <w:lang w:eastAsia="tr-TR"/>
        </w:rPr>
        <w:t>BURS BAŞVURU ADRESİ:</w:t>
      </w:r>
      <w:r w:rsidRP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</w:t>
      </w:r>
      <w:r w:rsidR="002B2141" w:rsidRP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Pazar Mahallesi </w:t>
      </w:r>
      <w:r w:rsid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15 Temmuz Demokrasi Meydanı (Pazar Kaymakamlık Binası) Pazar Eğitim Vakfı No:9 Kat:4 Pazar/RİZE</w:t>
      </w:r>
    </w:p>
    <w:p w:rsidR="002B2141" w:rsidRDefault="002B2141" w:rsidP="002E4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p w:rsidR="002B2141" w:rsidRDefault="002B2141" w:rsidP="002E4F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İletişim : 0464 612 54 54 – 0464 612 10 72</w:t>
      </w:r>
    </w:p>
    <w:p w:rsidR="008E4FF3" w:rsidRPr="0045629A" w:rsidRDefault="008E4FF3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sectPr w:rsidR="008E4FF3" w:rsidRPr="0045629A" w:rsidSect="00E34B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682"/>
    <w:multiLevelType w:val="multilevel"/>
    <w:tmpl w:val="FA1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466C7"/>
    <w:multiLevelType w:val="multilevel"/>
    <w:tmpl w:val="37F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C81627"/>
    <w:multiLevelType w:val="multilevel"/>
    <w:tmpl w:val="FC004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F4258A0"/>
    <w:multiLevelType w:val="multilevel"/>
    <w:tmpl w:val="7E7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30C99"/>
    <w:multiLevelType w:val="multilevel"/>
    <w:tmpl w:val="EA4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30"/>
    <w:rsid w:val="00016065"/>
    <w:rsid w:val="000D3AA9"/>
    <w:rsid w:val="000E4045"/>
    <w:rsid w:val="00131038"/>
    <w:rsid w:val="001346B7"/>
    <w:rsid w:val="00170A2D"/>
    <w:rsid w:val="00170DE8"/>
    <w:rsid w:val="0019764D"/>
    <w:rsid w:val="001E56CA"/>
    <w:rsid w:val="00206390"/>
    <w:rsid w:val="00224298"/>
    <w:rsid w:val="00263821"/>
    <w:rsid w:val="002B2141"/>
    <w:rsid w:val="002C2FF1"/>
    <w:rsid w:val="002E4F70"/>
    <w:rsid w:val="003275D7"/>
    <w:rsid w:val="0037528F"/>
    <w:rsid w:val="00393BC4"/>
    <w:rsid w:val="00397A94"/>
    <w:rsid w:val="003A63B4"/>
    <w:rsid w:val="00421E1A"/>
    <w:rsid w:val="0045629A"/>
    <w:rsid w:val="00473C82"/>
    <w:rsid w:val="004A06D5"/>
    <w:rsid w:val="004A2F82"/>
    <w:rsid w:val="0050475F"/>
    <w:rsid w:val="005070DC"/>
    <w:rsid w:val="0051134A"/>
    <w:rsid w:val="005245DD"/>
    <w:rsid w:val="005918C3"/>
    <w:rsid w:val="005F6B74"/>
    <w:rsid w:val="00604ECA"/>
    <w:rsid w:val="006079A8"/>
    <w:rsid w:val="006B0066"/>
    <w:rsid w:val="006C7D73"/>
    <w:rsid w:val="007256F6"/>
    <w:rsid w:val="00732473"/>
    <w:rsid w:val="007D0230"/>
    <w:rsid w:val="007E0388"/>
    <w:rsid w:val="00813CF5"/>
    <w:rsid w:val="008A3C27"/>
    <w:rsid w:val="008A6752"/>
    <w:rsid w:val="008D3798"/>
    <w:rsid w:val="008E4FF3"/>
    <w:rsid w:val="009B2E21"/>
    <w:rsid w:val="009F1D96"/>
    <w:rsid w:val="009F2EE4"/>
    <w:rsid w:val="009F462C"/>
    <w:rsid w:val="00A637AE"/>
    <w:rsid w:val="00B00C3A"/>
    <w:rsid w:val="00C14F7E"/>
    <w:rsid w:val="00C60BF6"/>
    <w:rsid w:val="00C64158"/>
    <w:rsid w:val="00C86F84"/>
    <w:rsid w:val="00D37034"/>
    <w:rsid w:val="00D52841"/>
    <w:rsid w:val="00DE7355"/>
    <w:rsid w:val="00DF6B3E"/>
    <w:rsid w:val="00E03A09"/>
    <w:rsid w:val="00E34B46"/>
    <w:rsid w:val="00E46CCF"/>
    <w:rsid w:val="00ED79A0"/>
    <w:rsid w:val="00EF34F7"/>
    <w:rsid w:val="00F17EEF"/>
    <w:rsid w:val="00F37540"/>
    <w:rsid w:val="00F44FA0"/>
    <w:rsid w:val="00F55406"/>
    <w:rsid w:val="00FC238C"/>
    <w:rsid w:val="00FC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B92C-A677-4A67-8F81-53E5754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F7"/>
  </w:style>
  <w:style w:type="paragraph" w:styleId="Balk2">
    <w:name w:val="heading 2"/>
    <w:basedOn w:val="Normal"/>
    <w:link w:val="Balk2Char"/>
    <w:uiPriority w:val="9"/>
    <w:qFormat/>
    <w:rsid w:val="00197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9764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764D"/>
    <w:rPr>
      <w:b/>
      <w:bCs/>
    </w:rPr>
  </w:style>
  <w:style w:type="paragraph" w:customStyle="1" w:styleId="baslikkalin">
    <w:name w:val="baslikkalin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ziicerikk1">
    <w:name w:val="yaziicerikk1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9756-80">
    <w:name w:val="u9756-80"/>
    <w:basedOn w:val="VarsaylanParagrafYazTipi"/>
    <w:rsid w:val="008E4FF3"/>
  </w:style>
  <w:style w:type="character" w:customStyle="1" w:styleId="apple-converted-space">
    <w:name w:val="apple-converted-space"/>
    <w:basedOn w:val="VarsaylanParagrafYazTipi"/>
    <w:rsid w:val="008E4FF3"/>
  </w:style>
  <w:style w:type="paragraph" w:customStyle="1" w:styleId="koyuleft">
    <w:name w:val="koyuleft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yu">
    <w:name w:val="koyu"/>
    <w:basedOn w:val="VarsaylanParagrafYazTipi"/>
    <w:rsid w:val="008E4FF3"/>
  </w:style>
  <w:style w:type="character" w:customStyle="1" w:styleId="baslik">
    <w:name w:val="baslik"/>
    <w:basedOn w:val="VarsaylanParagrafYazTipi"/>
    <w:rsid w:val="008E4FF3"/>
  </w:style>
  <w:style w:type="paragraph" w:customStyle="1" w:styleId="yayinorta">
    <w:name w:val="yayinorta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trebuchet24">
    <w:name w:val="styletrebuchet24"/>
    <w:basedOn w:val="VarsaylanParagrafYazTipi"/>
    <w:rsid w:val="008D3798"/>
  </w:style>
  <w:style w:type="character" w:styleId="HTMLCite">
    <w:name w:val="HTML Cite"/>
    <w:basedOn w:val="VarsaylanParagrafYazTipi"/>
    <w:uiPriority w:val="99"/>
    <w:semiHidden/>
    <w:unhideWhenUsed/>
    <w:rsid w:val="008D3798"/>
    <w:rPr>
      <w:i/>
      <w:iCs/>
    </w:rPr>
  </w:style>
  <w:style w:type="paragraph" w:styleId="ListeParagraf">
    <w:name w:val="List Paragraph"/>
    <w:basedOn w:val="Normal"/>
    <w:uiPriority w:val="34"/>
    <w:qFormat/>
    <w:rsid w:val="00F44F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CC25-5567-473D-9992-A72705E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Windows Kullanıcısı</cp:lastModifiedBy>
  <cp:revision>20</cp:revision>
  <cp:lastPrinted>2019-09-04T10:26:00Z</cp:lastPrinted>
  <dcterms:created xsi:type="dcterms:W3CDTF">2019-09-03T08:25:00Z</dcterms:created>
  <dcterms:modified xsi:type="dcterms:W3CDTF">2020-09-08T09:04:00Z</dcterms:modified>
</cp:coreProperties>
</file>